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D6" w:rsidRPr="007004D6" w:rsidRDefault="007004D6" w:rsidP="007004D6">
      <w:pPr>
        <w:jc w:val="center"/>
        <w:rPr>
          <w:bCs/>
        </w:rPr>
      </w:pPr>
      <w:bookmarkStart w:id="0" w:name="_GoBack"/>
      <w:bookmarkEnd w:id="0"/>
      <w:r w:rsidRPr="007004D6">
        <w:rPr>
          <w:b/>
          <w:bCs/>
        </w:rPr>
        <w:t>2018</w:t>
      </w:r>
      <w:r w:rsidRPr="007004D6">
        <w:rPr>
          <w:b/>
          <w:bCs/>
        </w:rPr>
        <w:t>年备战高考语文小题精做（</w:t>
      </w:r>
      <w:r w:rsidRPr="007004D6">
        <w:rPr>
          <w:b/>
          <w:bCs/>
        </w:rPr>
        <w:t>4</w:t>
      </w:r>
      <w:r w:rsidRPr="007004D6">
        <w:rPr>
          <w:b/>
          <w:bCs/>
        </w:rPr>
        <w:t>）</w:t>
      </w:r>
    </w:p>
    <w:p w:rsidR="007004D6" w:rsidRPr="007004D6" w:rsidRDefault="007004D6" w:rsidP="007004D6">
      <w:pPr>
        <w:rPr>
          <w:bCs/>
        </w:rPr>
      </w:pPr>
      <w:r w:rsidRPr="007004D6">
        <w:rPr>
          <w:rFonts w:hint="eastAsia"/>
          <w:bCs/>
        </w:rPr>
        <w:t> 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1</w:t>
      </w:r>
      <w:r w:rsidRPr="007004D6">
        <w:rPr>
          <w:bCs/>
        </w:rPr>
        <w:t>．（</w:t>
      </w:r>
      <w:r w:rsidRPr="007004D6">
        <w:rPr>
          <w:bCs/>
        </w:rPr>
        <w:t>2017</w:t>
      </w:r>
      <w:r w:rsidRPr="007004D6">
        <w:rPr>
          <w:bCs/>
        </w:rPr>
        <w:t>届广东省揭阳市高三第二次模拟）下列各句中加点成语的使用，全都正确的一项是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①</w:t>
      </w:r>
      <w:r w:rsidRPr="007004D6">
        <w:rPr>
          <w:bCs/>
        </w:rPr>
        <w:t>会议开始，小刘被要求首先发言，他没有话说，却又必须发言，只好搜肠刮肚，讲了五分钟，便草草收场，下台休息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②</w:t>
      </w:r>
      <w:r w:rsidRPr="007004D6">
        <w:rPr>
          <w:bCs/>
        </w:rPr>
        <w:t>动画电影《大鱼海棠》上映两周以来，虽然口碑一直呈现泾渭分明的态势，但其票房已超过</w:t>
      </w:r>
      <w:r w:rsidRPr="007004D6">
        <w:rPr>
          <w:bCs/>
        </w:rPr>
        <w:t>5</w:t>
      </w:r>
      <w:r w:rsidRPr="007004D6">
        <w:rPr>
          <w:bCs/>
        </w:rPr>
        <w:t>亿元，排在国产动画票房亚军位置，仅次于《大圣归来》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③</w:t>
      </w:r>
      <w:r w:rsidRPr="007004D6">
        <w:rPr>
          <w:bCs/>
        </w:rPr>
        <w:t>真是好事多磨。经历了许多挫折，他的公司终于正式成立了，他也可以安之若素了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④</w:t>
      </w:r>
      <w:r w:rsidRPr="007004D6">
        <w:rPr>
          <w:bCs/>
        </w:rPr>
        <w:t>随着新农村建设规划的实施、居民居住条件的改善，农村被盗率已经每况愈下，但是，我们仍应加强防盗意识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⑤</w:t>
      </w:r>
      <w:r w:rsidRPr="007004D6">
        <w:rPr>
          <w:bCs/>
        </w:rPr>
        <w:t>在国家校车安全立法后，不能因为企业的利益诉求而降低保障生命安全的校车安全技术标准，而企业执行高标准的校车技术标准更是责无旁贷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A</w:t>
      </w:r>
      <w:r w:rsidRPr="007004D6">
        <w:rPr>
          <w:bCs/>
        </w:rPr>
        <w:t>．</w:t>
      </w:r>
      <w:r w:rsidRPr="007004D6">
        <w:rPr>
          <w:bCs/>
        </w:rPr>
        <w:t>①③B</w:t>
      </w:r>
      <w:r w:rsidRPr="007004D6">
        <w:rPr>
          <w:bCs/>
        </w:rPr>
        <w:t>．</w:t>
      </w:r>
      <w:r w:rsidRPr="007004D6">
        <w:rPr>
          <w:bCs/>
        </w:rPr>
        <w:t>②④C</w:t>
      </w:r>
      <w:r w:rsidRPr="007004D6">
        <w:rPr>
          <w:bCs/>
        </w:rPr>
        <w:t>．</w:t>
      </w:r>
      <w:r w:rsidRPr="007004D6">
        <w:rPr>
          <w:bCs/>
        </w:rPr>
        <w:t>①⑤D</w:t>
      </w:r>
      <w:r w:rsidRPr="007004D6">
        <w:rPr>
          <w:bCs/>
        </w:rPr>
        <w:t>．</w:t>
      </w:r>
      <w:r w:rsidRPr="007004D6">
        <w:rPr>
          <w:bCs/>
        </w:rPr>
        <w:t>④⑤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【答案】</w:t>
      </w:r>
      <w:r w:rsidRPr="007004D6">
        <w:rPr>
          <w:bCs/>
        </w:rPr>
        <w:t>C 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2</w:t>
      </w:r>
      <w:r w:rsidRPr="007004D6">
        <w:rPr>
          <w:bCs/>
        </w:rPr>
        <w:t>．（</w:t>
      </w:r>
      <w:r w:rsidRPr="007004D6">
        <w:rPr>
          <w:bCs/>
        </w:rPr>
        <w:t>2017</w:t>
      </w:r>
      <w:r w:rsidRPr="007004D6">
        <w:rPr>
          <w:bCs/>
        </w:rPr>
        <w:t>届内蒙古赤峰市高三</w:t>
      </w:r>
      <w:r w:rsidRPr="007004D6">
        <w:rPr>
          <w:bCs/>
        </w:rPr>
        <w:t>4</w:t>
      </w:r>
      <w:r w:rsidRPr="007004D6">
        <w:rPr>
          <w:bCs/>
        </w:rPr>
        <w:t>月模拟）填入下面文段横线处的词语，最恰当的一组是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脱离马克思主义思想指导的民族史研究，</w:t>
      </w:r>
      <w:r w:rsidRPr="007004D6">
        <w:rPr>
          <w:bCs/>
        </w:rPr>
        <w:t xml:space="preserve"> ① </w:t>
      </w:r>
      <w:r w:rsidRPr="007004D6">
        <w:rPr>
          <w:bCs/>
        </w:rPr>
        <w:t>将陷入历史虚无主义的泥潭，背离中国历史的本来面目，埋下解构中国历史、削弱中华民族凝聚力，</w:t>
      </w:r>
      <w:r w:rsidRPr="007004D6">
        <w:rPr>
          <w:bCs/>
        </w:rPr>
        <w:t xml:space="preserve"> ② </w:t>
      </w:r>
      <w:r w:rsidRPr="007004D6">
        <w:rPr>
          <w:bCs/>
        </w:rPr>
        <w:t>动摇国家安定大局的隐忧，</w:t>
      </w:r>
      <w:r w:rsidRPr="007004D6">
        <w:rPr>
          <w:bCs/>
        </w:rPr>
        <w:t xml:space="preserve"> ③ </w:t>
      </w:r>
      <w:r w:rsidRPr="007004D6">
        <w:rPr>
          <w:bCs/>
        </w:rPr>
        <w:t>在中国民族史研究中能否坚持马克思主义，</w:t>
      </w:r>
      <w:r w:rsidRPr="007004D6">
        <w:rPr>
          <w:bCs/>
        </w:rPr>
        <w:t xml:space="preserve"> ④ </w:t>
      </w:r>
      <w:r w:rsidRPr="007004D6">
        <w:rPr>
          <w:bCs/>
        </w:rPr>
        <w:t>关系到发展前景，</w:t>
      </w:r>
      <w:r w:rsidRPr="007004D6">
        <w:rPr>
          <w:bCs/>
        </w:rPr>
        <w:t xml:space="preserve"> ⑤ </w:t>
      </w:r>
      <w:r w:rsidRPr="007004D6">
        <w:rPr>
          <w:bCs/>
        </w:rPr>
        <w:t>关系到中国统一多民族国家命运和中华民族未来走向，关系到中华民族伟大复兴的中国梦能否实现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    ①      ②        ③        ④        ⑤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A</w:t>
      </w:r>
      <w:r w:rsidRPr="007004D6">
        <w:rPr>
          <w:bCs/>
        </w:rPr>
        <w:t>．</w:t>
      </w:r>
      <w:r w:rsidRPr="007004D6">
        <w:rPr>
          <w:bCs/>
        </w:rPr>
        <w:t>/      </w:t>
      </w:r>
      <w:r w:rsidRPr="007004D6">
        <w:rPr>
          <w:bCs/>
        </w:rPr>
        <w:t>从而</w:t>
      </w:r>
      <w:r w:rsidRPr="007004D6">
        <w:rPr>
          <w:bCs/>
        </w:rPr>
        <w:t xml:space="preserve">      </w:t>
      </w:r>
      <w:r w:rsidRPr="007004D6">
        <w:rPr>
          <w:bCs/>
        </w:rPr>
        <w:t>总之</w:t>
      </w:r>
      <w:r w:rsidRPr="007004D6">
        <w:rPr>
          <w:bCs/>
        </w:rPr>
        <w:t xml:space="preserve">      </w:t>
      </w:r>
      <w:r w:rsidRPr="007004D6">
        <w:rPr>
          <w:bCs/>
        </w:rPr>
        <w:t>无论</w:t>
      </w:r>
      <w:r w:rsidRPr="007004D6">
        <w:rPr>
          <w:bCs/>
        </w:rPr>
        <w:t xml:space="preserve">       </w:t>
      </w:r>
      <w:r w:rsidRPr="007004D6">
        <w:rPr>
          <w:bCs/>
        </w:rPr>
        <w:t>还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B</w:t>
      </w:r>
      <w:r w:rsidRPr="007004D6">
        <w:rPr>
          <w:bCs/>
        </w:rPr>
        <w:t>．必</w:t>
      </w:r>
      <w:r w:rsidRPr="007004D6">
        <w:rPr>
          <w:bCs/>
        </w:rPr>
        <w:t xml:space="preserve">     </w:t>
      </w:r>
      <w:r w:rsidRPr="007004D6">
        <w:rPr>
          <w:bCs/>
        </w:rPr>
        <w:t>甚至</w:t>
      </w:r>
      <w:r w:rsidRPr="007004D6">
        <w:rPr>
          <w:bCs/>
        </w:rPr>
        <w:t xml:space="preserve">      </w:t>
      </w:r>
      <w:r w:rsidRPr="007004D6">
        <w:rPr>
          <w:bCs/>
        </w:rPr>
        <w:t>因此</w:t>
      </w:r>
      <w:r w:rsidRPr="007004D6">
        <w:rPr>
          <w:bCs/>
        </w:rPr>
        <w:t xml:space="preserve">      </w:t>
      </w:r>
      <w:r w:rsidRPr="007004D6">
        <w:rPr>
          <w:bCs/>
        </w:rPr>
        <w:t>不仅</w:t>
      </w:r>
      <w:r w:rsidRPr="007004D6">
        <w:rPr>
          <w:bCs/>
        </w:rPr>
        <w:t xml:space="preserve">      </w:t>
      </w:r>
      <w:r w:rsidRPr="007004D6">
        <w:rPr>
          <w:bCs/>
        </w:rPr>
        <w:t>而且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C</w:t>
      </w:r>
      <w:r w:rsidRPr="007004D6">
        <w:rPr>
          <w:bCs/>
        </w:rPr>
        <w:t>．都</w:t>
      </w:r>
      <w:r w:rsidRPr="007004D6">
        <w:rPr>
          <w:bCs/>
        </w:rPr>
        <w:t xml:space="preserve">      /         </w:t>
      </w:r>
      <w:r w:rsidRPr="007004D6">
        <w:rPr>
          <w:bCs/>
        </w:rPr>
        <w:t>所以</w:t>
      </w:r>
      <w:r w:rsidRPr="007004D6">
        <w:rPr>
          <w:bCs/>
        </w:rPr>
        <w:t xml:space="preserve">      </w:t>
      </w:r>
      <w:r w:rsidRPr="007004D6">
        <w:rPr>
          <w:bCs/>
        </w:rPr>
        <w:t>不是</w:t>
      </w:r>
      <w:r w:rsidRPr="007004D6">
        <w:rPr>
          <w:bCs/>
        </w:rPr>
        <w:t xml:space="preserve">      </w:t>
      </w:r>
      <w:r w:rsidRPr="007004D6">
        <w:rPr>
          <w:bCs/>
        </w:rPr>
        <w:t>就是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D</w:t>
      </w:r>
      <w:r w:rsidRPr="007004D6">
        <w:rPr>
          <w:bCs/>
        </w:rPr>
        <w:t>．</w:t>
      </w:r>
      <w:r w:rsidRPr="007004D6">
        <w:rPr>
          <w:bCs/>
        </w:rPr>
        <w:t>/       </w:t>
      </w:r>
      <w:r w:rsidRPr="007004D6">
        <w:rPr>
          <w:bCs/>
        </w:rPr>
        <w:t>进而</w:t>
      </w:r>
      <w:r w:rsidRPr="007004D6">
        <w:rPr>
          <w:bCs/>
        </w:rPr>
        <w:t xml:space="preserve">      </w:t>
      </w:r>
      <w:r w:rsidRPr="007004D6">
        <w:rPr>
          <w:bCs/>
        </w:rPr>
        <w:t>总之</w:t>
      </w:r>
      <w:r w:rsidRPr="007004D6">
        <w:rPr>
          <w:bCs/>
        </w:rPr>
        <w:t xml:space="preserve">      </w:t>
      </w:r>
      <w:r w:rsidRPr="007004D6">
        <w:rPr>
          <w:bCs/>
        </w:rPr>
        <w:t>不但</w:t>
      </w:r>
      <w:r w:rsidRPr="007004D6">
        <w:rPr>
          <w:bCs/>
        </w:rPr>
        <w:t xml:space="preserve">      </w:t>
      </w:r>
      <w:r w:rsidRPr="007004D6">
        <w:rPr>
          <w:bCs/>
        </w:rPr>
        <w:t>而且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【答案】</w:t>
      </w:r>
      <w:r w:rsidRPr="007004D6">
        <w:rPr>
          <w:bCs/>
        </w:rPr>
        <w:t>B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【解析】试题分析：本题既考察连贯性，有考察关联词的运用。要通读全文，理解大意，再确定用词。第一处和前文明显是一个递进关系，所以选</w:t>
      </w:r>
      <w:r w:rsidRPr="007004D6">
        <w:rPr>
          <w:bCs/>
        </w:rPr>
        <w:t>“</w:t>
      </w:r>
      <w:r w:rsidRPr="007004D6">
        <w:rPr>
          <w:bCs/>
        </w:rPr>
        <w:t>甚至</w:t>
      </w:r>
      <w:r w:rsidRPr="007004D6">
        <w:rPr>
          <w:bCs/>
        </w:rPr>
        <w:t>”</w:t>
      </w:r>
      <w:r w:rsidRPr="007004D6">
        <w:rPr>
          <w:bCs/>
        </w:rPr>
        <w:t>合适；第四处和第五处是一个递进关系的复句，所以选</w:t>
      </w:r>
      <w:r w:rsidRPr="007004D6">
        <w:rPr>
          <w:bCs/>
        </w:rPr>
        <w:t>“</w:t>
      </w:r>
      <w:r w:rsidRPr="007004D6">
        <w:rPr>
          <w:bCs/>
        </w:rPr>
        <w:t>不仅</w:t>
      </w:r>
      <w:r w:rsidRPr="007004D6">
        <w:rPr>
          <w:bCs/>
        </w:rPr>
        <w:t>……</w:t>
      </w:r>
      <w:r w:rsidRPr="007004D6">
        <w:rPr>
          <w:bCs/>
        </w:rPr>
        <w:t>而且</w:t>
      </w:r>
      <w:r w:rsidRPr="007004D6">
        <w:rPr>
          <w:bCs/>
        </w:rPr>
        <w:t>”</w:t>
      </w:r>
      <w:r w:rsidRPr="007004D6">
        <w:rPr>
          <w:bCs/>
        </w:rPr>
        <w:t>合适，所以本题选</w:t>
      </w:r>
      <w:r w:rsidRPr="007004D6">
        <w:rPr>
          <w:bCs/>
        </w:rPr>
        <w:t>B</w:t>
      </w:r>
      <w:r w:rsidRPr="007004D6">
        <w:rPr>
          <w:bCs/>
        </w:rPr>
        <w:t>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3</w:t>
      </w:r>
      <w:r w:rsidRPr="007004D6">
        <w:rPr>
          <w:bCs/>
        </w:rPr>
        <w:t>．【</w:t>
      </w:r>
      <w:r w:rsidRPr="007004D6">
        <w:rPr>
          <w:bCs/>
        </w:rPr>
        <w:t>2017</w:t>
      </w:r>
      <w:r w:rsidRPr="007004D6">
        <w:rPr>
          <w:bCs/>
        </w:rPr>
        <w:t>届浙江温州中学高三</w:t>
      </w:r>
      <w:r w:rsidRPr="007004D6">
        <w:rPr>
          <w:bCs/>
        </w:rPr>
        <w:t>3</w:t>
      </w:r>
      <w:r w:rsidRPr="007004D6">
        <w:rPr>
          <w:bCs/>
        </w:rPr>
        <w:t>月模拟】下列各句中，没有语病的一项是</w:t>
      </w:r>
      <w:r w:rsidRPr="007004D6">
        <w:rPr>
          <w:bCs/>
        </w:rPr>
        <w:t xml:space="preserve">            </w:t>
      </w:r>
      <w:r w:rsidRPr="007004D6">
        <w:rPr>
          <w:bCs/>
        </w:rPr>
        <w:t>（</w:t>
      </w:r>
      <w:r w:rsidRPr="007004D6">
        <w:rPr>
          <w:bCs/>
        </w:rPr>
        <w:t xml:space="preserve">      </w:t>
      </w:r>
      <w:r w:rsidRPr="007004D6">
        <w:rPr>
          <w:bCs/>
        </w:rPr>
        <w:t>）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A</w:t>
      </w:r>
      <w:r w:rsidRPr="007004D6">
        <w:rPr>
          <w:bCs/>
        </w:rPr>
        <w:t>．城市中出现的地下水位下降、逢大雨必涝、山水林田消失、城市养护成本增加以及对气象造成影响等问题，都可以通过海绵城市建设得到有效缓解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B</w:t>
      </w:r>
      <w:r w:rsidRPr="007004D6">
        <w:rPr>
          <w:bCs/>
        </w:rPr>
        <w:t>．近期，一线城市的房价强劲回暖，购房者的纠结与焦虑，考验着宏观调控的定力。一些不切实际的行政干预，只会火上浇油，扭曲供需平衡，让房价更为畸形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C</w:t>
      </w:r>
      <w:r w:rsidRPr="007004D6">
        <w:rPr>
          <w:bCs/>
        </w:rPr>
        <w:t>．所谓工匠精神，是指工匠对自己的作品精雕细琢、精益求精。它代表着注重细节、追求完美的取向，一丝不苟、不走捷径的态度，以及对工匠职业本身的敬畏和信仰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D</w:t>
      </w:r>
      <w:r w:rsidRPr="007004D6">
        <w:rPr>
          <w:bCs/>
        </w:rPr>
        <w:t>．尽管义务教育阶段实行</w:t>
      </w:r>
      <w:r w:rsidRPr="007004D6">
        <w:rPr>
          <w:bCs/>
        </w:rPr>
        <w:t>“</w:t>
      </w:r>
      <w:r w:rsidRPr="007004D6">
        <w:rPr>
          <w:bCs/>
        </w:rPr>
        <w:t>免试就近入学</w:t>
      </w:r>
      <w:r w:rsidRPr="007004D6">
        <w:rPr>
          <w:bCs/>
        </w:rPr>
        <w:t>”</w:t>
      </w:r>
      <w:r w:rsidRPr="007004D6">
        <w:rPr>
          <w:bCs/>
        </w:rPr>
        <w:t>制度，但仍频频出现以民办初中为主的</w:t>
      </w:r>
      <w:r w:rsidRPr="007004D6">
        <w:rPr>
          <w:bCs/>
        </w:rPr>
        <w:t>“</w:t>
      </w:r>
      <w:r w:rsidRPr="007004D6">
        <w:rPr>
          <w:bCs/>
        </w:rPr>
        <w:t>小升初</w:t>
      </w:r>
      <w:r w:rsidRPr="007004D6">
        <w:rPr>
          <w:bCs/>
        </w:rPr>
        <w:t>”</w:t>
      </w:r>
      <w:r w:rsidRPr="007004D6">
        <w:rPr>
          <w:bCs/>
        </w:rPr>
        <w:t>赶考现象十分突出，使得原本正常的小升初变成了严峻的</w:t>
      </w:r>
      <w:r w:rsidRPr="007004D6">
        <w:rPr>
          <w:bCs/>
        </w:rPr>
        <w:t>“</w:t>
      </w:r>
      <w:r w:rsidRPr="007004D6">
        <w:rPr>
          <w:bCs/>
        </w:rPr>
        <w:t>小高考</w:t>
      </w:r>
      <w:r w:rsidRPr="007004D6">
        <w:rPr>
          <w:bCs/>
        </w:rPr>
        <w:t>”</w:t>
      </w:r>
      <w:r w:rsidRPr="007004D6">
        <w:rPr>
          <w:bCs/>
        </w:rPr>
        <w:t>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【答案】</w:t>
      </w:r>
      <w:r w:rsidRPr="007004D6">
        <w:rPr>
          <w:bCs/>
        </w:rPr>
        <w:t>B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【解析】试题分析：</w:t>
      </w:r>
      <w:r w:rsidRPr="007004D6">
        <w:rPr>
          <w:bCs/>
        </w:rPr>
        <w:t xml:space="preserve">A </w:t>
      </w:r>
      <w:r w:rsidRPr="007004D6">
        <w:rPr>
          <w:bCs/>
        </w:rPr>
        <w:t>搭配不当，</w:t>
      </w:r>
      <w:r w:rsidRPr="007004D6">
        <w:rPr>
          <w:bCs/>
        </w:rPr>
        <w:t>“</w:t>
      </w:r>
      <w:r w:rsidRPr="007004D6">
        <w:rPr>
          <w:bCs/>
        </w:rPr>
        <w:t>问题</w:t>
      </w:r>
      <w:r w:rsidRPr="007004D6">
        <w:rPr>
          <w:bCs/>
        </w:rPr>
        <w:t>”</w:t>
      </w:r>
      <w:r w:rsidRPr="007004D6">
        <w:rPr>
          <w:bCs/>
        </w:rPr>
        <w:t>不是缓解，可将</w:t>
      </w:r>
      <w:r w:rsidRPr="007004D6">
        <w:rPr>
          <w:bCs/>
        </w:rPr>
        <w:t>“</w:t>
      </w:r>
      <w:r w:rsidRPr="007004D6">
        <w:rPr>
          <w:bCs/>
        </w:rPr>
        <w:t>缓解</w:t>
      </w:r>
      <w:r w:rsidRPr="007004D6">
        <w:rPr>
          <w:bCs/>
        </w:rPr>
        <w:t>”</w:t>
      </w:r>
      <w:r w:rsidRPr="007004D6">
        <w:rPr>
          <w:bCs/>
        </w:rPr>
        <w:t>改成</w:t>
      </w:r>
      <w:r w:rsidRPr="007004D6">
        <w:rPr>
          <w:bCs/>
        </w:rPr>
        <w:t>“</w:t>
      </w:r>
      <w:r w:rsidRPr="007004D6">
        <w:rPr>
          <w:bCs/>
        </w:rPr>
        <w:t>解决</w:t>
      </w:r>
      <w:r w:rsidRPr="007004D6">
        <w:rPr>
          <w:bCs/>
        </w:rPr>
        <w:t>”</w:t>
      </w:r>
      <w:r w:rsidRPr="007004D6">
        <w:rPr>
          <w:bCs/>
        </w:rPr>
        <w:t>；</w:t>
      </w:r>
      <w:r w:rsidRPr="007004D6">
        <w:rPr>
          <w:bCs/>
        </w:rPr>
        <w:t xml:space="preserve">C </w:t>
      </w:r>
      <w:r w:rsidRPr="007004D6">
        <w:rPr>
          <w:bCs/>
        </w:rPr>
        <w:t>成分残缺，在</w:t>
      </w:r>
      <w:r w:rsidRPr="007004D6">
        <w:rPr>
          <w:bCs/>
        </w:rPr>
        <w:t>“</w:t>
      </w:r>
      <w:r w:rsidRPr="007004D6">
        <w:rPr>
          <w:bCs/>
        </w:rPr>
        <w:t>精益求精</w:t>
      </w:r>
      <w:r w:rsidRPr="007004D6">
        <w:rPr>
          <w:bCs/>
        </w:rPr>
        <w:t>”</w:t>
      </w:r>
      <w:r w:rsidRPr="007004D6">
        <w:rPr>
          <w:bCs/>
        </w:rPr>
        <w:t>后补上</w:t>
      </w:r>
      <w:r w:rsidRPr="007004D6">
        <w:rPr>
          <w:bCs/>
        </w:rPr>
        <w:t>“</w:t>
      </w:r>
      <w:r w:rsidRPr="007004D6">
        <w:rPr>
          <w:bCs/>
        </w:rPr>
        <w:t>的精神</w:t>
      </w:r>
      <w:r w:rsidRPr="007004D6">
        <w:rPr>
          <w:bCs/>
        </w:rPr>
        <w:t>”</w:t>
      </w:r>
      <w:r w:rsidRPr="007004D6">
        <w:rPr>
          <w:bCs/>
        </w:rPr>
        <w:t>；</w:t>
      </w:r>
      <w:r w:rsidRPr="007004D6">
        <w:rPr>
          <w:bCs/>
        </w:rPr>
        <w:t xml:space="preserve">D </w:t>
      </w:r>
      <w:r w:rsidRPr="007004D6">
        <w:rPr>
          <w:bCs/>
        </w:rPr>
        <w:t>句式杂糅，可删去</w:t>
      </w:r>
      <w:r w:rsidRPr="007004D6">
        <w:rPr>
          <w:bCs/>
        </w:rPr>
        <w:t>“</w:t>
      </w:r>
      <w:r w:rsidRPr="007004D6">
        <w:rPr>
          <w:bCs/>
        </w:rPr>
        <w:t>十分突出</w:t>
      </w:r>
      <w:r w:rsidRPr="007004D6">
        <w:rPr>
          <w:bCs/>
        </w:rPr>
        <w:t>”</w:t>
      </w:r>
      <w:r w:rsidRPr="007004D6">
        <w:rPr>
          <w:bCs/>
        </w:rPr>
        <w:t>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4</w:t>
      </w:r>
      <w:r w:rsidRPr="007004D6">
        <w:rPr>
          <w:bCs/>
        </w:rPr>
        <w:t>．【</w:t>
      </w:r>
      <w:r w:rsidRPr="007004D6">
        <w:rPr>
          <w:bCs/>
        </w:rPr>
        <w:t>2017</w:t>
      </w:r>
      <w:r w:rsidRPr="007004D6">
        <w:rPr>
          <w:bCs/>
        </w:rPr>
        <w:t>届湖南株潭岳益五市十校高三</w:t>
      </w:r>
      <w:r w:rsidRPr="007004D6">
        <w:rPr>
          <w:bCs/>
        </w:rPr>
        <w:t>12</w:t>
      </w:r>
      <w:r w:rsidRPr="007004D6">
        <w:rPr>
          <w:bCs/>
        </w:rPr>
        <w:t>月联考】依次填入下面一段文字横线处的语句，衔接最恰当的一组是（）（</w:t>
      </w:r>
      <w:r w:rsidRPr="007004D6">
        <w:rPr>
          <w:bCs/>
        </w:rPr>
        <w:t>3</w:t>
      </w:r>
      <w:r w:rsidRPr="007004D6">
        <w:rPr>
          <w:bCs/>
        </w:rPr>
        <w:t>分）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微信朋友圈里的很多人往往是现实生活中的朋友，私密性是微信朋友圈的基本属性。</w:t>
      </w:r>
      <w:r w:rsidRPr="007004D6">
        <w:rPr>
          <w:bCs/>
        </w:rPr>
        <w:lastRenderedPageBreak/>
        <w:t>是，</w:t>
      </w:r>
      <w:r w:rsidRPr="007004D6">
        <w:rPr>
          <w:bCs/>
          <w:u w:val="single"/>
        </w:rPr>
        <w:t> </w:t>
      </w:r>
      <w:r w:rsidRPr="007004D6">
        <w:rPr>
          <w:bCs/>
        </w:rPr>
        <w:t>，</w:t>
      </w:r>
      <w:r w:rsidRPr="007004D6">
        <w:rPr>
          <w:bCs/>
          <w:u w:val="single"/>
        </w:rPr>
        <w:t> </w:t>
      </w:r>
      <w:r w:rsidRPr="007004D6">
        <w:rPr>
          <w:bCs/>
        </w:rPr>
        <w:t>，</w:t>
      </w:r>
      <w:r w:rsidRPr="007004D6">
        <w:rPr>
          <w:bCs/>
          <w:u w:val="single"/>
        </w:rPr>
        <w:t> </w:t>
      </w:r>
      <w:r w:rsidRPr="007004D6">
        <w:rPr>
          <w:bCs/>
        </w:rPr>
        <w:t>，</w:t>
      </w:r>
      <w:r w:rsidRPr="007004D6">
        <w:rPr>
          <w:bCs/>
          <w:u w:val="single"/>
        </w:rPr>
        <w:t> </w:t>
      </w:r>
      <w:r w:rsidRPr="007004D6">
        <w:rPr>
          <w:bCs/>
        </w:rPr>
        <w:t>，</w:t>
      </w:r>
      <w:r w:rsidRPr="007004D6">
        <w:rPr>
          <w:bCs/>
          <w:u w:val="single"/>
        </w:rPr>
        <w:t> </w:t>
      </w:r>
      <w:r w:rsidRPr="007004D6">
        <w:rPr>
          <w:bCs/>
        </w:rPr>
        <w:t>。每个人在各自朋友圈发信息时，要承担一定的</w:t>
      </w:r>
      <w:r w:rsidRPr="007004D6">
        <w:rPr>
          <w:bCs/>
        </w:rPr>
        <w:t>“</w:t>
      </w:r>
      <w:r w:rsidRPr="007004D6">
        <w:rPr>
          <w:bCs/>
        </w:rPr>
        <w:t>注意义务</w:t>
      </w:r>
      <w:r w:rsidRPr="007004D6">
        <w:rPr>
          <w:bCs/>
        </w:rPr>
        <w:t>”</w:t>
      </w:r>
      <w:r w:rsidRPr="007004D6">
        <w:rPr>
          <w:bCs/>
        </w:rPr>
        <w:t>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①</w:t>
      </w:r>
      <w:r w:rsidRPr="007004D6">
        <w:rPr>
          <w:bCs/>
        </w:rPr>
        <w:t>个人在朋友圈发布或转发信息要慎重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②</w:t>
      </w:r>
      <w:r w:rsidRPr="007004D6">
        <w:rPr>
          <w:bCs/>
        </w:rPr>
        <w:t>还要恪守公共交往规则及秩序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③</w:t>
      </w:r>
      <w:r w:rsidRPr="007004D6">
        <w:rPr>
          <w:bCs/>
        </w:rPr>
        <w:t>朋友圈又具有公共性质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④</w:t>
      </w:r>
      <w:r w:rsidRPr="007004D6">
        <w:rPr>
          <w:bCs/>
        </w:rPr>
        <w:t>不能盲目动指头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⑤</w:t>
      </w:r>
      <w:r w:rsidRPr="007004D6">
        <w:rPr>
          <w:bCs/>
        </w:rPr>
        <w:t>基于互联网的开放性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⑥</w:t>
      </w:r>
      <w:r w:rsidRPr="007004D6">
        <w:rPr>
          <w:bCs/>
        </w:rPr>
        <w:t>在朋友圈里除了要遵守社交礼仪外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A</w:t>
      </w:r>
      <w:r w:rsidRPr="007004D6">
        <w:rPr>
          <w:bCs/>
        </w:rPr>
        <w:t>．</w:t>
      </w:r>
      <w:r w:rsidRPr="007004D6">
        <w:rPr>
          <w:bCs/>
        </w:rPr>
        <w:t>⑥④⑤②③①B</w:t>
      </w:r>
      <w:r w:rsidRPr="007004D6">
        <w:rPr>
          <w:bCs/>
        </w:rPr>
        <w:t>．</w:t>
      </w:r>
      <w:r w:rsidRPr="007004D6">
        <w:rPr>
          <w:bCs/>
        </w:rPr>
        <w:t>⑤③⑥②①④C</w:t>
      </w:r>
      <w:r w:rsidRPr="007004D6">
        <w:rPr>
          <w:bCs/>
        </w:rPr>
        <w:t>．</w:t>
      </w:r>
      <w:r w:rsidRPr="007004D6">
        <w:rPr>
          <w:bCs/>
        </w:rPr>
        <w:t>③⑥①⑤④②D</w:t>
      </w:r>
      <w:r w:rsidRPr="007004D6">
        <w:rPr>
          <w:bCs/>
        </w:rPr>
        <w:t>．</w:t>
      </w:r>
      <w:r w:rsidRPr="007004D6">
        <w:rPr>
          <w:bCs/>
        </w:rPr>
        <w:t>①⑤⑥②③④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【答案】</w:t>
      </w:r>
      <w:r w:rsidRPr="007004D6">
        <w:rPr>
          <w:bCs/>
        </w:rPr>
        <w:t>B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【考点定位】语言表达简明、连贯、得体、准确、鲜明、生动。能力层级为表达运用</w:t>
      </w:r>
      <w:r w:rsidRPr="007004D6">
        <w:rPr>
          <w:bCs/>
        </w:rPr>
        <w:t>E</w:t>
      </w:r>
      <w:r w:rsidRPr="007004D6">
        <w:rPr>
          <w:bCs/>
        </w:rPr>
        <w:t>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【名师点睛】本题以排序的形式考查语言表达连贯的能力，这类题目解答时要注意把握所给文段的基本内容，将所给需要排序的句子初步分层归类，先在小范围内排序，然后再考查层次间的衔接，这其中应先找出关联词、代词以及表时间、地点的词语，然后据此进行句间连缀排列。在上面排列的基础之上，再通读语段，检查确定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5</w:t>
      </w:r>
      <w:r w:rsidRPr="007004D6">
        <w:rPr>
          <w:bCs/>
        </w:rPr>
        <w:t>．（</w:t>
      </w:r>
      <w:r w:rsidRPr="007004D6">
        <w:rPr>
          <w:bCs/>
        </w:rPr>
        <w:t>2017</w:t>
      </w:r>
      <w:r w:rsidRPr="007004D6">
        <w:rPr>
          <w:bCs/>
        </w:rPr>
        <w:t>届四川省凉山州高中毕业班第三次诊断性检测）仿照下面这首短诗，以</w:t>
      </w:r>
      <w:r w:rsidRPr="007004D6">
        <w:rPr>
          <w:bCs/>
        </w:rPr>
        <w:t>“</w:t>
      </w:r>
      <w:r w:rsidRPr="007004D6">
        <w:rPr>
          <w:bCs/>
        </w:rPr>
        <w:t>有一个未来的目标</w:t>
      </w:r>
      <w:r w:rsidRPr="007004D6">
        <w:rPr>
          <w:bCs/>
        </w:rPr>
        <w:t>”</w:t>
      </w:r>
      <w:r w:rsidRPr="007004D6">
        <w:rPr>
          <w:bCs/>
        </w:rPr>
        <w:t>为话题，续写两节文字。要求：内容贴切，修辞手法一致，句式基本一致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有一个未来的目标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总能让我们欢欣鼓舞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就像飞向火光的飞蛾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甘愿做烈火的俘虏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【答案】参考示例：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有一个未来的目标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总能让我们坚持不懈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就像衔木填海的精卫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甘愿做大海的对手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有一个未来的目</w:t>
      </w:r>
      <w:r w:rsidRPr="007004D6">
        <w:rPr>
          <w:bCs/>
        </w:rPr>
        <w:t xml:space="preserve"> </w:t>
      </w:r>
      <w:r w:rsidRPr="007004D6">
        <w:rPr>
          <w:bCs/>
        </w:rPr>
        <w:t>标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总能让我们意气风发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就像冲天而起的大鹏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甘愿做天空的使者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【解析】</w:t>
      </w:r>
      <w:r w:rsidRPr="007004D6">
        <w:rPr>
          <w:bCs/>
        </w:rPr>
        <w:t> 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点睛：仿写句子：首先，看题目，明确显性要求。有的题目对句式、修辞格、仿句内容等有明确限定，只有将题中的这些要求吃透，才能写出符合要求的规范句子。题中对句式和修辞手法就有了明确要求。其次，审例句，明确隐性要求。有的题目没有明确告知仿写要求，这就要我们仔细分析，这一步是答题的关键。不同的例句隐性要求不同，我们一般可从</w:t>
      </w:r>
      <w:r w:rsidRPr="007004D6">
        <w:rPr>
          <w:bCs/>
        </w:rPr>
        <w:t>“</w:t>
      </w:r>
      <w:r w:rsidRPr="007004D6">
        <w:rPr>
          <w:bCs/>
        </w:rPr>
        <w:t>形神</w:t>
      </w:r>
      <w:r w:rsidRPr="007004D6">
        <w:rPr>
          <w:bCs/>
        </w:rPr>
        <w:t>”</w:t>
      </w:r>
      <w:r w:rsidRPr="007004D6">
        <w:rPr>
          <w:bCs/>
        </w:rPr>
        <w:t>两方面去考虑。具体来说，要关注以下几方面：</w:t>
      </w:r>
      <w:r w:rsidRPr="007004D6">
        <w:rPr>
          <w:bCs/>
        </w:rPr>
        <w:t xml:space="preserve">  ①</w:t>
      </w:r>
      <w:r w:rsidRPr="007004D6">
        <w:rPr>
          <w:bCs/>
        </w:rPr>
        <w:t>审句式，定结构。仿句句式要与例句相同，句式包括陈述句、疑问句、祈使句、感叹句，主动句、被动句，长句、短句，整句、散句，单句、复句，常式句、变式句等。结构上，哪些词不能变，哪些词可以变，哪些词必须变，一定要清楚。阅读例句，不仅要分析句子的大结构，还要分析句内的小结构。</w:t>
      </w:r>
      <w:r w:rsidRPr="007004D6">
        <w:rPr>
          <w:bCs/>
        </w:rPr>
        <w:t>②</w:t>
      </w:r>
      <w:r w:rsidRPr="007004D6">
        <w:rPr>
          <w:bCs/>
        </w:rPr>
        <w:t>审语境，定内容。审读时应该</w:t>
      </w:r>
      <w:r w:rsidRPr="007004D6">
        <w:rPr>
          <w:bCs/>
        </w:rPr>
        <w:t>“</w:t>
      </w:r>
      <w:r w:rsidRPr="007004D6">
        <w:rPr>
          <w:bCs/>
        </w:rPr>
        <w:t>瞻前顾后</w:t>
      </w:r>
      <w:r w:rsidRPr="007004D6">
        <w:rPr>
          <w:bCs/>
        </w:rPr>
        <w:t>”</w:t>
      </w:r>
      <w:r w:rsidRPr="007004D6">
        <w:rPr>
          <w:bCs/>
        </w:rPr>
        <w:t>，确定文段的主旨和情感基调，分析各句的逻辑关系，然后确定（各句）仿写内容。</w:t>
      </w:r>
      <w:r w:rsidRPr="007004D6">
        <w:rPr>
          <w:bCs/>
        </w:rPr>
        <w:t>③</w:t>
      </w:r>
      <w:r w:rsidRPr="007004D6">
        <w:rPr>
          <w:bCs/>
        </w:rPr>
        <w:t>用联想，定写作对象。仿句题形式为仿，关键在想，重难点就是要学会运用相关联想，有时也运用类比联想、相似联想或相反联想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6</w:t>
      </w:r>
      <w:r w:rsidRPr="007004D6">
        <w:rPr>
          <w:bCs/>
        </w:rPr>
        <w:t>．（</w:t>
      </w:r>
      <w:r w:rsidRPr="007004D6">
        <w:rPr>
          <w:bCs/>
        </w:rPr>
        <w:t>2017</w:t>
      </w:r>
      <w:r w:rsidRPr="007004D6">
        <w:rPr>
          <w:bCs/>
        </w:rPr>
        <w:t>届河南省天一大联考高三阶段性测试四）在下面一段文字横线处补写恰当的语句，使整段文字语意完整连贯，内容贴切，逻辑严密。每处不超过</w:t>
      </w:r>
      <w:r w:rsidRPr="007004D6">
        <w:rPr>
          <w:bCs/>
        </w:rPr>
        <w:t>15</w:t>
      </w:r>
      <w:r w:rsidRPr="007004D6">
        <w:rPr>
          <w:bCs/>
        </w:rPr>
        <w:t>个字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面对噪音，我们当前仍存在着不少认知误区。不少人将判断噪音的标准，</w:t>
      </w:r>
      <w:r w:rsidRPr="007004D6">
        <w:rPr>
          <w:bCs/>
        </w:rPr>
        <w:t xml:space="preserve"> ____________</w:t>
      </w:r>
      <w:r w:rsidRPr="007004D6">
        <w:rPr>
          <w:bCs/>
        </w:rPr>
        <w:t>，</w:t>
      </w:r>
      <w:r w:rsidRPr="007004D6">
        <w:rPr>
          <w:bCs/>
        </w:rPr>
        <w:lastRenderedPageBreak/>
        <w:t>似乎声音分贝越高，污染才越严重，但现实并非这样。是否构成噪音，本质</w:t>
      </w:r>
      <w:r w:rsidRPr="007004D6">
        <w:rPr>
          <w:bCs/>
        </w:rPr>
        <w:t>____________</w:t>
      </w:r>
      <w:r w:rsidRPr="007004D6">
        <w:rPr>
          <w:bCs/>
        </w:rPr>
        <w:t>，只要你不想听的声音，其实都可称之为噪音。另一方面，对噪音污染程度的判定，</w:t>
      </w:r>
      <w:r w:rsidRPr="007004D6">
        <w:rPr>
          <w:bCs/>
        </w:rPr>
        <w:t xml:space="preserve"> _____________</w:t>
      </w:r>
      <w:r w:rsidRPr="007004D6">
        <w:rPr>
          <w:bCs/>
        </w:rPr>
        <w:t>。如《城市区域噪声标准》中，明确规定了城市五类区域的环境噪声最高限值，居住区、工业区、疗养院等区域的噪音标准往往相差很大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【答案】（</w:t>
      </w:r>
      <w:r w:rsidRPr="007004D6">
        <w:rPr>
          <w:bCs/>
        </w:rPr>
        <w:t>1</w:t>
      </w:r>
      <w:r w:rsidRPr="007004D6">
        <w:rPr>
          <w:bCs/>
        </w:rPr>
        <w:t>）直接等同于声音分贝的高低</w:t>
      </w:r>
      <w:r w:rsidRPr="007004D6">
        <w:rPr>
          <w:bCs/>
        </w:rPr>
        <w:t> </w:t>
      </w:r>
      <w:r w:rsidRPr="007004D6">
        <w:rPr>
          <w:bCs/>
        </w:rPr>
        <w:t>（</w:t>
      </w:r>
      <w:r w:rsidRPr="007004D6">
        <w:rPr>
          <w:bCs/>
        </w:rPr>
        <w:t>2</w:t>
      </w:r>
      <w:r w:rsidRPr="007004D6">
        <w:rPr>
          <w:bCs/>
        </w:rPr>
        <w:t>）与声音分贝高低并无直接关系（或要看声音是否具有干扰性）</w:t>
      </w:r>
      <w:r w:rsidRPr="007004D6">
        <w:rPr>
          <w:bCs/>
        </w:rPr>
        <w:t> </w:t>
      </w:r>
      <w:r w:rsidRPr="007004D6">
        <w:rPr>
          <w:bCs/>
        </w:rPr>
        <w:t>（</w:t>
      </w:r>
      <w:r w:rsidRPr="007004D6">
        <w:rPr>
          <w:bCs/>
        </w:rPr>
        <w:t>3</w:t>
      </w:r>
      <w:r w:rsidRPr="007004D6">
        <w:rPr>
          <w:bCs/>
        </w:rPr>
        <w:t>）要视具体环境而定</w:t>
      </w:r>
      <w:r w:rsidRPr="007004D6">
        <w:rPr>
          <w:bCs/>
        </w:rPr>
        <w:t>  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7</w:t>
      </w:r>
      <w:r w:rsidRPr="007004D6">
        <w:rPr>
          <w:bCs/>
        </w:rPr>
        <w:t>．（</w:t>
      </w:r>
      <w:r w:rsidRPr="007004D6">
        <w:rPr>
          <w:bCs/>
        </w:rPr>
        <w:t>2017</w:t>
      </w:r>
      <w:r w:rsidRPr="007004D6">
        <w:rPr>
          <w:bCs/>
        </w:rPr>
        <w:t>届四川省绵阳市高三第三次诊断）下面是某市</w:t>
      </w:r>
      <w:r w:rsidRPr="007004D6">
        <w:rPr>
          <w:bCs/>
        </w:rPr>
        <w:t>“</w:t>
      </w:r>
      <w:r w:rsidRPr="007004D6">
        <w:rPr>
          <w:bCs/>
        </w:rPr>
        <w:t>年级期末测试数据监控平台</w:t>
      </w:r>
      <w:r w:rsidRPr="007004D6">
        <w:rPr>
          <w:bCs/>
        </w:rPr>
        <w:t>”</w:t>
      </w:r>
      <w:r w:rsidRPr="007004D6">
        <w:rPr>
          <w:bCs/>
        </w:rPr>
        <w:t>的三年运行机制示意图，请用文字描述这个示意图，要求内容完整，表达准确，语言连贯，不超过</w:t>
      </w:r>
      <w:r w:rsidRPr="007004D6">
        <w:rPr>
          <w:bCs/>
        </w:rPr>
        <w:t>80</w:t>
      </w:r>
      <w:r w:rsidRPr="007004D6">
        <w:rPr>
          <w:bCs/>
        </w:rPr>
        <w:t>字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 </w:t>
      </w:r>
      <w:r w:rsidRPr="007004D6">
        <w:rPr>
          <w:rFonts w:hint="eastAsia"/>
          <w:bCs/>
          <w:noProof/>
        </w:rPr>
        <w:drawing>
          <wp:inline distT="0" distB="0" distL="0" distR="0">
            <wp:extent cx="3171825" cy="1664335"/>
            <wp:effectExtent l="0" t="0" r="9525" b="0"/>
            <wp:docPr id="9" name="图片 9" descr="语文教学：2018年备战高考语文小题精做（4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语文教学：2018年备战高考语文小题精做（4）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【答案】示例：市监控平台对某年级期末测试数据进行监测并分析，再据所得信息给予某校某科具体的教学建议，其教学改进后的测试数据会反馈到监控平台再分析，如此循环三年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【解析】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试题分析：本题属于图文转换题，所给材料是框架图，这是监控平台对年级期末测试数据的监测流程，从图上来看，监控平台先对测试数据进行监测分析，然后把根据分析所得的信息给予某校某科建议，教学改进后，再把结果反馈到平台进行分析，如此循环三年。此类题目的答题步骤如下：先分析示意图的层次，然后理解每层的具体内容和顺序，最后拟写答题内容时要注重说明顺序，即按照事物的发展顺序、逻辑顺序或者时空顺序来拟写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8</w:t>
      </w:r>
      <w:r w:rsidRPr="007004D6">
        <w:rPr>
          <w:bCs/>
        </w:rPr>
        <w:t>．【</w:t>
      </w:r>
      <w:r w:rsidRPr="007004D6">
        <w:rPr>
          <w:bCs/>
        </w:rPr>
        <w:t>2017</w:t>
      </w:r>
      <w:r w:rsidRPr="007004D6">
        <w:rPr>
          <w:bCs/>
        </w:rPr>
        <w:t>届江苏苏锡常镇高三下学情调研一】补写出下列名句名篇中的空缺部分。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（</w:t>
      </w:r>
      <w:r w:rsidRPr="007004D6">
        <w:rPr>
          <w:bCs/>
        </w:rPr>
        <w:t>1</w:t>
      </w:r>
      <w:r w:rsidRPr="007004D6">
        <w:rPr>
          <w:bCs/>
        </w:rPr>
        <w:t>）</w:t>
      </w:r>
      <w:r w:rsidRPr="007004D6">
        <w:rPr>
          <w:bCs/>
        </w:rPr>
        <w:t>_________</w:t>
      </w:r>
      <w:r w:rsidRPr="007004D6">
        <w:rPr>
          <w:bCs/>
        </w:rPr>
        <w:t>，靡有朝矣。（《诗经</w:t>
      </w:r>
      <w:r w:rsidRPr="007004D6">
        <w:rPr>
          <w:bCs/>
        </w:rPr>
        <w:t>·</w:t>
      </w:r>
      <w:r w:rsidRPr="007004D6">
        <w:rPr>
          <w:bCs/>
        </w:rPr>
        <w:t>氓》）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（</w:t>
      </w:r>
      <w:r w:rsidRPr="007004D6">
        <w:rPr>
          <w:bCs/>
        </w:rPr>
        <w:t>2</w:t>
      </w:r>
      <w:r w:rsidRPr="007004D6">
        <w:rPr>
          <w:bCs/>
        </w:rPr>
        <w:t>）汩余若将不及兮，</w:t>
      </w:r>
      <w:r w:rsidRPr="007004D6">
        <w:rPr>
          <w:bCs/>
        </w:rPr>
        <w:t>___________</w:t>
      </w:r>
      <w:r w:rsidRPr="007004D6">
        <w:rPr>
          <w:bCs/>
        </w:rPr>
        <w:t>。（屈原《离骚》）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（</w:t>
      </w:r>
      <w:r w:rsidRPr="007004D6">
        <w:rPr>
          <w:bCs/>
        </w:rPr>
        <w:t>3</w:t>
      </w:r>
      <w:r w:rsidRPr="007004D6">
        <w:rPr>
          <w:bCs/>
        </w:rPr>
        <w:t>）君子博学而日参省乎己，</w:t>
      </w:r>
      <w:r w:rsidRPr="007004D6">
        <w:rPr>
          <w:bCs/>
        </w:rPr>
        <w:t>_________</w:t>
      </w:r>
      <w:r w:rsidRPr="007004D6">
        <w:rPr>
          <w:bCs/>
        </w:rPr>
        <w:t>。（荀子《劝学》）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（</w:t>
      </w:r>
      <w:r w:rsidRPr="007004D6">
        <w:rPr>
          <w:bCs/>
        </w:rPr>
        <w:t>4</w:t>
      </w:r>
      <w:r w:rsidRPr="007004D6">
        <w:rPr>
          <w:bCs/>
        </w:rPr>
        <w:t>）</w:t>
      </w:r>
      <w:r w:rsidRPr="007004D6">
        <w:rPr>
          <w:bCs/>
        </w:rPr>
        <w:t>____________</w:t>
      </w:r>
      <w:r w:rsidRPr="007004D6">
        <w:rPr>
          <w:bCs/>
        </w:rPr>
        <w:t>，不以疾也。（郦道元《三峡》）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（</w:t>
      </w:r>
      <w:r w:rsidRPr="007004D6">
        <w:rPr>
          <w:bCs/>
        </w:rPr>
        <w:t>5</w:t>
      </w:r>
      <w:r w:rsidRPr="007004D6">
        <w:rPr>
          <w:bCs/>
        </w:rPr>
        <w:t>）停杯投箸不能食，</w:t>
      </w:r>
      <w:r w:rsidRPr="007004D6">
        <w:rPr>
          <w:bCs/>
        </w:rPr>
        <w:t>___________</w:t>
      </w:r>
      <w:r w:rsidRPr="007004D6">
        <w:rPr>
          <w:bCs/>
        </w:rPr>
        <w:t>。（李白《行路难》）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（</w:t>
      </w:r>
      <w:r w:rsidRPr="007004D6">
        <w:rPr>
          <w:bCs/>
        </w:rPr>
        <w:t>6</w:t>
      </w:r>
      <w:r w:rsidRPr="007004D6">
        <w:rPr>
          <w:bCs/>
        </w:rPr>
        <w:t>）</w:t>
      </w:r>
      <w:r w:rsidRPr="007004D6">
        <w:rPr>
          <w:bCs/>
        </w:rPr>
        <w:t>__________</w:t>
      </w:r>
      <w:r w:rsidRPr="007004D6">
        <w:rPr>
          <w:bCs/>
        </w:rPr>
        <w:t>，用之如泥沙？（杜牧《阿房宫赋》）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（</w:t>
      </w:r>
      <w:r w:rsidRPr="007004D6">
        <w:rPr>
          <w:bCs/>
        </w:rPr>
        <w:t>7</w:t>
      </w:r>
      <w:r w:rsidRPr="007004D6">
        <w:rPr>
          <w:bCs/>
        </w:rPr>
        <w:t>）潮平两岸阔，</w:t>
      </w:r>
      <w:r w:rsidRPr="007004D6">
        <w:rPr>
          <w:bCs/>
        </w:rPr>
        <w:t>__________</w:t>
      </w:r>
      <w:r w:rsidRPr="007004D6">
        <w:rPr>
          <w:bCs/>
        </w:rPr>
        <w:t>。（王湾《次北固山下》）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（</w:t>
      </w:r>
      <w:r w:rsidRPr="007004D6">
        <w:rPr>
          <w:bCs/>
        </w:rPr>
        <w:t>8</w:t>
      </w:r>
      <w:r w:rsidRPr="007004D6">
        <w:rPr>
          <w:bCs/>
        </w:rPr>
        <w:t>）</w:t>
      </w:r>
      <w:r w:rsidRPr="007004D6">
        <w:rPr>
          <w:bCs/>
        </w:rPr>
        <w:t>__________</w:t>
      </w:r>
      <w:r w:rsidRPr="007004D6">
        <w:rPr>
          <w:bCs/>
        </w:rPr>
        <w:t>，切问而近思，仁在其中矣。（《论语》）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【答案】（</w:t>
      </w:r>
      <w:r w:rsidRPr="007004D6">
        <w:rPr>
          <w:bCs/>
        </w:rPr>
        <w:t>1</w:t>
      </w:r>
      <w:r w:rsidRPr="007004D6">
        <w:rPr>
          <w:bCs/>
        </w:rPr>
        <w:t>）夙兴夜寐</w:t>
      </w:r>
      <w:r w:rsidRPr="007004D6">
        <w:rPr>
          <w:bCs/>
        </w:rPr>
        <w:t xml:space="preserve">    </w:t>
      </w:r>
      <w:r w:rsidRPr="007004D6">
        <w:rPr>
          <w:bCs/>
        </w:rPr>
        <w:t>（</w:t>
      </w:r>
      <w:r w:rsidRPr="007004D6">
        <w:rPr>
          <w:bCs/>
        </w:rPr>
        <w:t>2</w:t>
      </w:r>
      <w:r w:rsidRPr="007004D6">
        <w:rPr>
          <w:bCs/>
        </w:rPr>
        <w:t>）恐年岁之不吾与</w:t>
      </w:r>
      <w:r w:rsidRPr="007004D6">
        <w:rPr>
          <w:bCs/>
        </w:rPr>
        <w:t xml:space="preserve">    </w:t>
      </w:r>
      <w:r w:rsidRPr="007004D6">
        <w:rPr>
          <w:bCs/>
        </w:rPr>
        <w:t>（</w:t>
      </w:r>
      <w:r w:rsidRPr="007004D6">
        <w:rPr>
          <w:bCs/>
        </w:rPr>
        <w:t>3</w:t>
      </w:r>
      <w:r w:rsidRPr="007004D6">
        <w:rPr>
          <w:bCs/>
        </w:rPr>
        <w:t>）则知明而行无过矣</w:t>
      </w:r>
      <w:r w:rsidRPr="007004D6">
        <w:rPr>
          <w:bCs/>
        </w:rPr>
        <w:t xml:space="preserve">    </w:t>
      </w:r>
      <w:r w:rsidRPr="007004D6">
        <w:rPr>
          <w:bCs/>
        </w:rPr>
        <w:t>（</w:t>
      </w:r>
      <w:r w:rsidRPr="007004D6">
        <w:rPr>
          <w:bCs/>
        </w:rPr>
        <w:t>4</w:t>
      </w:r>
      <w:r w:rsidRPr="007004D6">
        <w:rPr>
          <w:bCs/>
        </w:rPr>
        <w:t>）虽乘奔御风</w:t>
      </w:r>
      <w:r w:rsidRPr="007004D6">
        <w:rPr>
          <w:bCs/>
        </w:rPr>
        <w:t xml:space="preserve">    </w:t>
      </w:r>
      <w:r w:rsidRPr="007004D6">
        <w:rPr>
          <w:bCs/>
        </w:rPr>
        <w:t>（</w:t>
      </w:r>
      <w:r w:rsidRPr="007004D6">
        <w:rPr>
          <w:bCs/>
        </w:rPr>
        <w:t>5</w:t>
      </w:r>
      <w:r w:rsidRPr="007004D6">
        <w:rPr>
          <w:bCs/>
        </w:rPr>
        <w:t>）拔剑四顾心茫然</w:t>
      </w:r>
      <w:r w:rsidRPr="007004D6">
        <w:rPr>
          <w:bCs/>
        </w:rPr>
        <w:t xml:space="preserve">    </w:t>
      </w:r>
      <w:r w:rsidRPr="007004D6">
        <w:rPr>
          <w:bCs/>
        </w:rPr>
        <w:t>（</w:t>
      </w:r>
      <w:r w:rsidRPr="007004D6">
        <w:rPr>
          <w:bCs/>
        </w:rPr>
        <w:t>6</w:t>
      </w:r>
      <w:r w:rsidRPr="007004D6">
        <w:rPr>
          <w:bCs/>
        </w:rPr>
        <w:t>）奈何取之尽锱铢</w:t>
      </w:r>
      <w:r w:rsidRPr="007004D6">
        <w:rPr>
          <w:bCs/>
        </w:rPr>
        <w:t xml:space="preserve">    </w:t>
      </w:r>
      <w:r w:rsidRPr="007004D6">
        <w:rPr>
          <w:bCs/>
        </w:rPr>
        <w:t>（</w:t>
      </w:r>
      <w:r w:rsidRPr="007004D6">
        <w:rPr>
          <w:bCs/>
        </w:rPr>
        <w:t>7</w:t>
      </w:r>
      <w:r w:rsidRPr="007004D6">
        <w:rPr>
          <w:bCs/>
        </w:rPr>
        <w:t>）风正一帆悬</w:t>
      </w:r>
      <w:r w:rsidRPr="007004D6">
        <w:rPr>
          <w:bCs/>
        </w:rPr>
        <w:t xml:space="preserve">    </w:t>
      </w:r>
      <w:r w:rsidRPr="007004D6">
        <w:rPr>
          <w:bCs/>
        </w:rPr>
        <w:t>（</w:t>
      </w:r>
      <w:r w:rsidRPr="007004D6">
        <w:rPr>
          <w:bCs/>
        </w:rPr>
        <w:t>8</w:t>
      </w:r>
      <w:r w:rsidRPr="007004D6">
        <w:rPr>
          <w:bCs/>
        </w:rPr>
        <w:t>）博学而笃志</w:t>
      </w:r>
      <w:r w:rsidRPr="007004D6">
        <w:rPr>
          <w:bCs/>
        </w:rPr>
        <w:t>  </w:t>
      </w:r>
    </w:p>
    <w:p w:rsidR="007004D6" w:rsidRPr="007004D6" w:rsidRDefault="007004D6" w:rsidP="007004D6">
      <w:pPr>
        <w:rPr>
          <w:bCs/>
        </w:rPr>
      </w:pPr>
      <w:r w:rsidRPr="007004D6">
        <w:rPr>
          <w:bCs/>
        </w:rPr>
        <w:t>点睛：高考所选择的名句大多出自课内所学篇目，只有少数来自课外，该如何识记这些课内的名句，需要一定的技巧。高考所考的名句，字不一定有多复杂，但一定很有迷惑性，考生经常在这些</w:t>
      </w:r>
      <w:r w:rsidRPr="007004D6">
        <w:rPr>
          <w:bCs/>
        </w:rPr>
        <w:t>“</w:t>
      </w:r>
      <w:r w:rsidRPr="007004D6">
        <w:rPr>
          <w:bCs/>
        </w:rPr>
        <w:t>浅水滩</w:t>
      </w:r>
      <w:r w:rsidRPr="007004D6">
        <w:rPr>
          <w:bCs/>
        </w:rPr>
        <w:t>”“</w:t>
      </w:r>
      <w:r w:rsidRPr="007004D6">
        <w:rPr>
          <w:bCs/>
        </w:rPr>
        <w:t>翻船</w:t>
      </w:r>
      <w:r w:rsidRPr="007004D6">
        <w:rPr>
          <w:bCs/>
        </w:rPr>
        <w:t>”</w:t>
      </w:r>
      <w:r w:rsidRPr="007004D6">
        <w:rPr>
          <w:bCs/>
        </w:rPr>
        <w:t>，原因是光背不写，光记不辨，不知道联系句意和古文的特性来区分。所以在平时对名句记忆时要立足于对诗句的理解，现在课标卷已经考核</w:t>
      </w:r>
      <w:r w:rsidRPr="007004D6">
        <w:rPr>
          <w:bCs/>
        </w:rPr>
        <w:t>“</w:t>
      </w:r>
      <w:r w:rsidRPr="007004D6">
        <w:rPr>
          <w:bCs/>
        </w:rPr>
        <w:t>理解性默写</w:t>
      </w:r>
      <w:r w:rsidRPr="007004D6">
        <w:rPr>
          <w:bCs/>
        </w:rPr>
        <w:t>”</w:t>
      </w:r>
      <w:r w:rsidRPr="007004D6">
        <w:rPr>
          <w:bCs/>
        </w:rPr>
        <w:t>，在理解的基础上记忆既准确还不容易写错字，然后要立足于</w:t>
      </w:r>
      <w:r w:rsidRPr="007004D6">
        <w:rPr>
          <w:bCs/>
        </w:rPr>
        <w:t>“</w:t>
      </w:r>
      <w:r w:rsidRPr="007004D6">
        <w:rPr>
          <w:bCs/>
        </w:rPr>
        <w:t>写</w:t>
      </w:r>
      <w:r w:rsidRPr="007004D6">
        <w:rPr>
          <w:bCs/>
        </w:rPr>
        <w:t>”</w:t>
      </w:r>
      <w:r w:rsidRPr="007004D6">
        <w:rPr>
          <w:bCs/>
        </w:rPr>
        <w:t>，不要背下来但得不到分数。</w:t>
      </w:r>
    </w:p>
    <w:p w:rsidR="00582C35" w:rsidRPr="007004D6" w:rsidRDefault="00582C35" w:rsidP="007004D6"/>
    <w:sectPr w:rsidR="00582C35" w:rsidRPr="007004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DE" w:rsidRDefault="00EF01DE" w:rsidP="00EF01DE">
      <w:r>
        <w:separator/>
      </w:r>
    </w:p>
  </w:endnote>
  <w:endnote w:type="continuationSeparator" w:id="0">
    <w:p w:rsidR="00EF01DE" w:rsidRDefault="00EF01DE" w:rsidP="00EF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DE" w:rsidRDefault="00EF01DE" w:rsidP="00EF01DE">
      <w:r>
        <w:separator/>
      </w:r>
    </w:p>
  </w:footnote>
  <w:footnote w:type="continuationSeparator" w:id="0">
    <w:p w:rsidR="00EF01DE" w:rsidRDefault="00EF01DE" w:rsidP="00EF0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D1"/>
    <w:rsid w:val="00041DEF"/>
    <w:rsid w:val="00305E83"/>
    <w:rsid w:val="003543B5"/>
    <w:rsid w:val="003629D1"/>
    <w:rsid w:val="003768BC"/>
    <w:rsid w:val="003940E2"/>
    <w:rsid w:val="005615E4"/>
    <w:rsid w:val="00582C35"/>
    <w:rsid w:val="00596FE4"/>
    <w:rsid w:val="00657C09"/>
    <w:rsid w:val="007004D6"/>
    <w:rsid w:val="00884F29"/>
    <w:rsid w:val="00BE2256"/>
    <w:rsid w:val="00C4238E"/>
    <w:rsid w:val="00DF5D23"/>
    <w:rsid w:val="00E168F0"/>
    <w:rsid w:val="00EF01DE"/>
    <w:rsid w:val="00E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F0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F01D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F0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F01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F0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F01D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F0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F01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.blog.sina.com.cn/showpic.html#blogid=4a348da30102x9yk&amp;url=http://album.sina.com.cn/pic/001mfItBzy7fcKsJk4b6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115D-4B9A-464A-97BA-EC2F590A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6</Words>
  <Characters>1907</Characters>
  <Application>Microsoft Office Word</Application>
  <DocSecurity>0</DocSecurity>
  <Lines>70</Lines>
  <Paragraphs>75</Paragraphs>
  <ScaleCrop>false</ScaleCrop>
  <Manager/>
  <Company/>
  <LinksUpToDate>false</LinksUpToDate>
  <CharactersWithSpaces>36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用户</cp:lastModifiedBy>
  <cp:revision>3</cp:revision>
  <dcterms:created xsi:type="dcterms:W3CDTF">2017-10-25T04:23:00Z</dcterms:created>
  <dcterms:modified xsi:type="dcterms:W3CDTF">2017-10-25T08:43:00Z</dcterms:modified>
  <cp:category/>
</cp:coreProperties>
</file>